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7AA" w:rsidRPr="0007207E" w:rsidRDefault="002C7452" w:rsidP="002C7452">
      <w:pPr>
        <w:rPr>
          <w:rFonts w:ascii="Arial" w:hAnsi="Arial" w:cs="Arial"/>
          <w:sz w:val="24"/>
          <w:szCs w:val="24"/>
          <w:lang w:val="es-ES"/>
        </w:rPr>
      </w:pPr>
      <w:r w:rsidRPr="0007207E">
        <w:rPr>
          <w:rFonts w:ascii="Arial" w:hAnsi="Arial" w:cs="Arial"/>
          <w:b/>
          <w:bCs/>
          <w:sz w:val="24"/>
          <w:szCs w:val="24"/>
          <w:lang w:val="es-ES"/>
        </w:rPr>
        <w:t xml:space="preserve">Ejercicio 1.10. </w:t>
      </w:r>
      <w:r w:rsidRPr="0007207E">
        <w:rPr>
          <w:rFonts w:ascii="Arial" w:hAnsi="Arial" w:cs="Arial"/>
          <w:sz w:val="24"/>
          <w:szCs w:val="24"/>
          <w:lang w:val="es-ES"/>
        </w:rPr>
        <w:t>Para la siguiente secuencia de código Python 3.6, complete respectivamente el estado de las variables y la salida que se despliega en pantalla (sólo cuando ésta ocurre):</w:t>
      </w:r>
    </w:p>
    <w:p w:rsidR="002C7452" w:rsidRDefault="002C7452" w:rsidP="002C7452">
      <w:pPr>
        <w:rPr>
          <w:lang w:val="es-ES"/>
        </w:rPr>
      </w:pPr>
    </w:p>
    <w:tbl>
      <w:tblPr>
        <w:tblStyle w:val="Tablaconcuadrcula"/>
        <w:tblW w:w="10805" w:type="dxa"/>
        <w:tblLook w:val="04A0" w:firstRow="1" w:lastRow="0" w:firstColumn="1" w:lastColumn="0" w:noHBand="0" w:noVBand="1"/>
      </w:tblPr>
      <w:tblGrid>
        <w:gridCol w:w="3601"/>
        <w:gridCol w:w="3602"/>
        <w:gridCol w:w="3602"/>
      </w:tblGrid>
      <w:tr w:rsidR="002C7452" w:rsidTr="0054410C">
        <w:trPr>
          <w:trHeight w:val="615"/>
        </w:trPr>
        <w:tc>
          <w:tcPr>
            <w:tcW w:w="3601" w:type="dxa"/>
            <w:shd w:val="clear" w:color="auto" w:fill="BDD6EE" w:themeFill="accent1" w:themeFillTint="66"/>
          </w:tcPr>
          <w:p w:rsidR="0054410C" w:rsidRDefault="0054410C"/>
          <w:tbl>
            <w:tblPr>
              <w:tblW w:w="2859" w:type="dxa"/>
              <w:tblInd w:w="24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59"/>
            </w:tblGrid>
            <w:tr w:rsidR="002C7452" w:rsidRPr="002C7452" w:rsidTr="0054410C">
              <w:tblPrEx>
                <w:tblCellMar>
                  <w:top w:w="0" w:type="dxa"/>
                  <w:bottom w:w="0" w:type="dxa"/>
                </w:tblCellMar>
              </w:tblPrEx>
              <w:trPr>
                <w:trHeight w:val="127"/>
              </w:trPr>
              <w:tc>
                <w:tcPr>
                  <w:tcW w:w="0" w:type="auto"/>
                </w:tcPr>
                <w:p w:rsidR="002C7452" w:rsidRPr="002C7452" w:rsidRDefault="00C17AA1" w:rsidP="00C17A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C745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Instruction</w:t>
                  </w:r>
                  <w:r w:rsidR="002C7452" w:rsidRPr="002C745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Python</w:t>
                  </w:r>
                </w:p>
              </w:tc>
            </w:tr>
          </w:tbl>
          <w:p w:rsidR="002C7452" w:rsidRPr="00C17AA1" w:rsidRDefault="002C7452" w:rsidP="00C17AA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3602" w:type="dxa"/>
            <w:shd w:val="clear" w:color="auto" w:fill="BDD6EE" w:themeFill="accent1" w:themeFillTint="66"/>
          </w:tcPr>
          <w:p w:rsidR="0054410C" w:rsidRDefault="0054410C" w:rsidP="00C17AA1">
            <w:pPr>
              <w:pStyle w:val="Default"/>
              <w:jc w:val="center"/>
              <w:rPr>
                <w:b/>
              </w:rPr>
            </w:pPr>
          </w:p>
          <w:p w:rsidR="002C7452" w:rsidRPr="00C17AA1" w:rsidRDefault="002C7452" w:rsidP="00C17AA1">
            <w:pPr>
              <w:pStyle w:val="Default"/>
              <w:jc w:val="center"/>
              <w:rPr>
                <w:b/>
              </w:rPr>
            </w:pPr>
            <w:r w:rsidRPr="00C17AA1">
              <w:rPr>
                <w:b/>
              </w:rPr>
              <w:t>Estado de variables</w:t>
            </w:r>
          </w:p>
          <w:p w:rsidR="002C7452" w:rsidRPr="00C17AA1" w:rsidRDefault="002C7452" w:rsidP="00C17AA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3602" w:type="dxa"/>
            <w:shd w:val="clear" w:color="auto" w:fill="BDD6EE" w:themeFill="accent1" w:themeFillTint="66"/>
          </w:tcPr>
          <w:p w:rsidR="0054410C" w:rsidRDefault="0054410C" w:rsidP="00C17AA1">
            <w:pPr>
              <w:pStyle w:val="Default"/>
              <w:jc w:val="center"/>
              <w:rPr>
                <w:b/>
              </w:rPr>
            </w:pPr>
          </w:p>
          <w:p w:rsidR="002C7452" w:rsidRPr="00C17AA1" w:rsidRDefault="002C7452" w:rsidP="00C17AA1">
            <w:pPr>
              <w:pStyle w:val="Default"/>
              <w:jc w:val="center"/>
              <w:rPr>
                <w:b/>
              </w:rPr>
            </w:pPr>
            <w:proofErr w:type="spellStart"/>
            <w:r w:rsidRPr="00C17AA1">
              <w:rPr>
                <w:b/>
              </w:rPr>
              <w:t>Salida</w:t>
            </w:r>
            <w:proofErr w:type="spellEnd"/>
            <w:r w:rsidRPr="00C17AA1">
              <w:rPr>
                <w:b/>
              </w:rPr>
              <w:t xml:space="preserve"> </w:t>
            </w:r>
            <w:proofErr w:type="spellStart"/>
            <w:r w:rsidRPr="00C17AA1">
              <w:rPr>
                <w:b/>
              </w:rPr>
              <w:t>en</w:t>
            </w:r>
            <w:proofErr w:type="spellEnd"/>
            <w:r w:rsidRPr="00C17AA1">
              <w:rPr>
                <w:b/>
              </w:rPr>
              <w:t xml:space="preserve"> </w:t>
            </w:r>
            <w:proofErr w:type="spellStart"/>
            <w:r w:rsidRPr="00C17AA1">
              <w:rPr>
                <w:b/>
              </w:rPr>
              <w:t>pantalla</w:t>
            </w:r>
            <w:proofErr w:type="spellEnd"/>
          </w:p>
          <w:p w:rsidR="002C7452" w:rsidRPr="00C17AA1" w:rsidRDefault="002C7452" w:rsidP="00C17AA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2C7452" w:rsidTr="008F5DCB">
        <w:trPr>
          <w:trHeight w:val="633"/>
        </w:trPr>
        <w:tc>
          <w:tcPr>
            <w:tcW w:w="3601" w:type="dxa"/>
          </w:tcPr>
          <w:p w:rsidR="008F5DCB" w:rsidRDefault="008F5DCB" w:rsidP="008F5DCB">
            <w:pPr>
              <w:pStyle w:val="Default"/>
            </w:pPr>
          </w:p>
          <w:p w:rsidR="002C7452" w:rsidRPr="00C17AA1" w:rsidRDefault="002C7452" w:rsidP="008F5DCB">
            <w:pPr>
              <w:pStyle w:val="Default"/>
            </w:pPr>
            <w:r w:rsidRPr="00C17AA1">
              <w:t>n1 = 3</w:t>
            </w:r>
          </w:p>
          <w:p w:rsidR="002C7452" w:rsidRPr="00C17AA1" w:rsidRDefault="002C7452" w:rsidP="008F5DC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602" w:type="dxa"/>
          </w:tcPr>
          <w:p w:rsidR="008F5DCB" w:rsidRDefault="008F5DCB" w:rsidP="00C17AA1">
            <w:pPr>
              <w:pStyle w:val="Default"/>
              <w:jc w:val="center"/>
            </w:pPr>
          </w:p>
          <w:p w:rsidR="002C7452" w:rsidRPr="00C17AA1" w:rsidRDefault="002C7452" w:rsidP="00C17AA1">
            <w:pPr>
              <w:pStyle w:val="Default"/>
              <w:jc w:val="center"/>
            </w:pPr>
            <w:r w:rsidRPr="00C17AA1">
              <w:t xml:space="preserve">n1 </w:t>
            </w:r>
            <w:r w:rsidRPr="00C17AA1">
              <w:t>-&gt;</w:t>
            </w:r>
            <w:r w:rsidRPr="00C17AA1">
              <w:t xml:space="preserve"> … </w:t>
            </w:r>
            <w:r w:rsidR="00C17AA1" w:rsidRPr="00C17AA1">
              <w:t>3</w:t>
            </w:r>
          </w:p>
          <w:p w:rsidR="002C7452" w:rsidRPr="00C17AA1" w:rsidRDefault="002C7452" w:rsidP="00C17AA1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602" w:type="dxa"/>
          </w:tcPr>
          <w:p w:rsidR="002C7452" w:rsidRPr="00C17AA1" w:rsidRDefault="002C7452" w:rsidP="00C17AA1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2C7452" w:rsidTr="008F5DCB">
        <w:trPr>
          <w:trHeight w:val="1027"/>
        </w:trPr>
        <w:tc>
          <w:tcPr>
            <w:tcW w:w="3601" w:type="dxa"/>
          </w:tcPr>
          <w:p w:rsidR="008F5DCB" w:rsidRDefault="008F5DCB" w:rsidP="008F5DCB">
            <w:pPr>
              <w:pStyle w:val="Default"/>
            </w:pPr>
          </w:p>
          <w:p w:rsidR="002C7452" w:rsidRPr="00C17AA1" w:rsidRDefault="002C7452" w:rsidP="008F5DCB">
            <w:pPr>
              <w:pStyle w:val="Default"/>
            </w:pPr>
            <w:r w:rsidRPr="00C17AA1">
              <w:t>n2 = 5</w:t>
            </w:r>
          </w:p>
          <w:p w:rsidR="002C7452" w:rsidRPr="00C17AA1" w:rsidRDefault="002C7452" w:rsidP="008F5DC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602" w:type="dxa"/>
          </w:tcPr>
          <w:p w:rsidR="008F5DCB" w:rsidRDefault="008F5DCB" w:rsidP="008F5DCB">
            <w:pPr>
              <w:pStyle w:val="Default"/>
              <w:jc w:val="center"/>
            </w:pPr>
          </w:p>
          <w:p w:rsidR="002C7452" w:rsidRPr="00C17AA1" w:rsidRDefault="002C7452" w:rsidP="008F5DCB">
            <w:pPr>
              <w:pStyle w:val="Default"/>
              <w:jc w:val="center"/>
            </w:pPr>
            <w:r w:rsidRPr="00C17AA1">
              <w:t xml:space="preserve">n1 </w:t>
            </w:r>
            <w:r w:rsidRPr="00C17AA1">
              <w:t>-&gt;…</w:t>
            </w:r>
            <w:r w:rsidRPr="00C17AA1">
              <w:t xml:space="preserve"> </w:t>
            </w:r>
            <w:r w:rsidR="00C17AA1">
              <w:t>3</w:t>
            </w:r>
          </w:p>
          <w:p w:rsidR="002C7452" w:rsidRPr="00C17AA1" w:rsidRDefault="008F5DCB" w:rsidP="008F5DCB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2C7452" w:rsidRPr="00C17AA1">
              <w:rPr>
                <w:rFonts w:ascii="Arial" w:hAnsi="Arial" w:cs="Arial"/>
                <w:sz w:val="24"/>
                <w:szCs w:val="24"/>
              </w:rPr>
              <w:t xml:space="preserve">n2 </w:t>
            </w:r>
            <w:r w:rsidR="002C7452" w:rsidRPr="00C17AA1">
              <w:rPr>
                <w:rFonts w:ascii="Arial" w:hAnsi="Arial" w:cs="Arial"/>
                <w:sz w:val="24"/>
                <w:szCs w:val="24"/>
              </w:rPr>
              <w:t xml:space="preserve">-&gt; </w:t>
            </w:r>
            <w:r w:rsidR="002C7452" w:rsidRPr="00C17AA1">
              <w:rPr>
                <w:rFonts w:ascii="Arial" w:hAnsi="Arial" w:cs="Arial"/>
                <w:sz w:val="24"/>
                <w:szCs w:val="24"/>
              </w:rPr>
              <w:t>…</w:t>
            </w:r>
            <w:r w:rsidR="00C17AA1" w:rsidRPr="00C17AA1">
              <w:rPr>
                <w:rFonts w:ascii="Arial" w:hAnsi="Arial" w:cs="Arial"/>
                <w:sz w:val="24"/>
                <w:szCs w:val="24"/>
              </w:rPr>
              <w:t xml:space="preserve">  5</w:t>
            </w:r>
          </w:p>
        </w:tc>
        <w:tc>
          <w:tcPr>
            <w:tcW w:w="3602" w:type="dxa"/>
          </w:tcPr>
          <w:p w:rsidR="00EA0510" w:rsidRPr="00C17AA1" w:rsidRDefault="00EA0510" w:rsidP="00C17AA1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2C7452" w:rsidTr="008F5DCB">
        <w:trPr>
          <w:trHeight w:val="941"/>
        </w:trPr>
        <w:tc>
          <w:tcPr>
            <w:tcW w:w="3601" w:type="dxa"/>
          </w:tcPr>
          <w:p w:rsidR="008F5DCB" w:rsidRDefault="008F5DCB" w:rsidP="008F5DCB">
            <w:pPr>
              <w:pStyle w:val="Default"/>
              <w:rPr>
                <w:lang w:val="es-ES"/>
              </w:rPr>
            </w:pPr>
          </w:p>
          <w:p w:rsidR="002C7452" w:rsidRPr="00C17AA1" w:rsidRDefault="008F5DCB" w:rsidP="008F5DCB">
            <w:pPr>
              <w:pStyle w:val="Default"/>
            </w:pPr>
            <w:r w:rsidRPr="008F5DCB">
              <w:t>f</w:t>
            </w:r>
            <w:r w:rsidR="002C7452" w:rsidRPr="00C17AA1">
              <w:t>or x in range ( n1, n2 ):</w:t>
            </w:r>
          </w:p>
          <w:p w:rsidR="002C7452" w:rsidRPr="008F5DCB" w:rsidRDefault="008F5DCB" w:rsidP="008F5D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2C7452" w:rsidRPr="00C17AA1">
              <w:rPr>
                <w:rFonts w:ascii="Arial" w:hAnsi="Arial" w:cs="Arial"/>
                <w:sz w:val="24"/>
                <w:szCs w:val="24"/>
              </w:rPr>
              <w:t>print ( “Valor ==&gt; ”, x * x )</w:t>
            </w:r>
          </w:p>
        </w:tc>
        <w:tc>
          <w:tcPr>
            <w:tcW w:w="3602" w:type="dxa"/>
          </w:tcPr>
          <w:p w:rsidR="00CE6F12" w:rsidRPr="00C17AA1" w:rsidRDefault="00CE6F12" w:rsidP="00C17AA1">
            <w:pPr>
              <w:pStyle w:val="Default"/>
              <w:jc w:val="center"/>
            </w:pPr>
            <w:r w:rsidRPr="00C17AA1">
              <w:t xml:space="preserve">n1 -&gt;… </w:t>
            </w:r>
            <w:r w:rsidR="00C17AA1">
              <w:t>3</w:t>
            </w:r>
          </w:p>
          <w:p w:rsidR="00CE6F12" w:rsidRPr="00C17AA1" w:rsidRDefault="00CE6F12" w:rsidP="00C17A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AA1">
              <w:rPr>
                <w:rFonts w:ascii="Arial" w:hAnsi="Arial" w:cs="Arial"/>
                <w:sz w:val="24"/>
                <w:szCs w:val="24"/>
              </w:rPr>
              <w:t>n2 -&gt; …</w:t>
            </w:r>
            <w:r w:rsidR="00C17AA1">
              <w:rPr>
                <w:rFonts w:ascii="Arial" w:hAnsi="Arial" w:cs="Arial"/>
                <w:sz w:val="24"/>
                <w:szCs w:val="24"/>
              </w:rPr>
              <w:t xml:space="preserve"> 5</w:t>
            </w:r>
          </w:p>
          <w:p w:rsidR="002C7452" w:rsidRPr="00C17AA1" w:rsidRDefault="002C7452" w:rsidP="00C17AA1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17AA1">
              <w:rPr>
                <w:rFonts w:ascii="Arial" w:hAnsi="Arial" w:cs="Arial"/>
                <w:sz w:val="24"/>
                <w:szCs w:val="24"/>
              </w:rPr>
              <w:t xml:space="preserve">x </w:t>
            </w:r>
            <w:r w:rsidR="00CE6F12" w:rsidRPr="00C17AA1">
              <w:rPr>
                <w:rFonts w:ascii="Arial" w:hAnsi="Arial" w:cs="Arial"/>
                <w:sz w:val="24"/>
                <w:szCs w:val="24"/>
              </w:rPr>
              <w:t xml:space="preserve">-&gt; </w:t>
            </w:r>
            <w:r w:rsidRPr="00C17AA1">
              <w:rPr>
                <w:rFonts w:ascii="Arial" w:hAnsi="Arial" w:cs="Arial"/>
                <w:sz w:val="24"/>
                <w:szCs w:val="24"/>
              </w:rPr>
              <w:t xml:space="preserve">… </w:t>
            </w:r>
            <w:r w:rsidR="00C17AA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02" w:type="dxa"/>
          </w:tcPr>
          <w:p w:rsidR="007804E5" w:rsidRDefault="007804E5" w:rsidP="00C17AA1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EA0510" w:rsidRPr="00C17AA1" w:rsidRDefault="00EA0510" w:rsidP="00C17AA1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17AA1">
              <w:rPr>
                <w:rFonts w:ascii="Arial" w:hAnsi="Arial" w:cs="Arial"/>
                <w:sz w:val="24"/>
                <w:szCs w:val="24"/>
                <w:lang w:val="es-ES"/>
              </w:rPr>
              <w:t>9</w:t>
            </w:r>
          </w:p>
        </w:tc>
      </w:tr>
      <w:tr w:rsidR="002C7452" w:rsidTr="008F5DCB">
        <w:trPr>
          <w:trHeight w:val="941"/>
        </w:trPr>
        <w:tc>
          <w:tcPr>
            <w:tcW w:w="3601" w:type="dxa"/>
          </w:tcPr>
          <w:p w:rsidR="002C7452" w:rsidRPr="00C17AA1" w:rsidRDefault="002C7452" w:rsidP="008F5DC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602" w:type="dxa"/>
          </w:tcPr>
          <w:p w:rsidR="00EA0510" w:rsidRPr="00C17AA1" w:rsidRDefault="00EA0510" w:rsidP="00C17AA1">
            <w:pPr>
              <w:pStyle w:val="Default"/>
              <w:jc w:val="center"/>
            </w:pPr>
            <w:r w:rsidRPr="00C17AA1">
              <w:t xml:space="preserve">n1 -&gt;… </w:t>
            </w:r>
            <w:r w:rsidR="00C17AA1">
              <w:t>3</w:t>
            </w:r>
          </w:p>
          <w:p w:rsidR="00EA0510" w:rsidRPr="00C17AA1" w:rsidRDefault="00EA0510" w:rsidP="00C17A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AA1">
              <w:rPr>
                <w:rFonts w:ascii="Arial" w:hAnsi="Arial" w:cs="Arial"/>
                <w:sz w:val="24"/>
                <w:szCs w:val="24"/>
              </w:rPr>
              <w:t>n2 -&gt; …</w:t>
            </w:r>
            <w:r w:rsidR="00C17AA1">
              <w:rPr>
                <w:rFonts w:ascii="Arial" w:hAnsi="Arial" w:cs="Arial"/>
                <w:sz w:val="24"/>
                <w:szCs w:val="24"/>
              </w:rPr>
              <w:t xml:space="preserve"> 5</w:t>
            </w:r>
          </w:p>
          <w:p w:rsidR="002C7452" w:rsidRPr="00C17AA1" w:rsidRDefault="00EA0510" w:rsidP="00C17AA1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17AA1">
              <w:rPr>
                <w:rFonts w:ascii="Arial" w:hAnsi="Arial" w:cs="Arial"/>
                <w:sz w:val="24"/>
                <w:szCs w:val="24"/>
              </w:rPr>
              <w:t>x -&gt; …</w:t>
            </w:r>
            <w:r w:rsidR="00C17AA1">
              <w:rPr>
                <w:rFonts w:ascii="Arial" w:hAnsi="Arial" w:cs="Arial"/>
                <w:sz w:val="24"/>
                <w:szCs w:val="24"/>
              </w:rPr>
              <w:t xml:space="preserve"> 4</w:t>
            </w:r>
          </w:p>
        </w:tc>
        <w:tc>
          <w:tcPr>
            <w:tcW w:w="3602" w:type="dxa"/>
          </w:tcPr>
          <w:p w:rsidR="007804E5" w:rsidRDefault="007804E5" w:rsidP="00C17AA1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2C7452" w:rsidRPr="00C17AA1" w:rsidRDefault="00EA0510" w:rsidP="00C17AA1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17AA1">
              <w:rPr>
                <w:rFonts w:ascii="Arial" w:hAnsi="Arial" w:cs="Arial"/>
                <w:sz w:val="24"/>
                <w:szCs w:val="24"/>
                <w:lang w:val="es-ES"/>
              </w:rPr>
              <w:t>16</w:t>
            </w:r>
          </w:p>
        </w:tc>
      </w:tr>
      <w:tr w:rsidR="002C7452" w:rsidTr="008F5DCB">
        <w:trPr>
          <w:trHeight w:val="941"/>
        </w:trPr>
        <w:tc>
          <w:tcPr>
            <w:tcW w:w="3601" w:type="dxa"/>
          </w:tcPr>
          <w:p w:rsidR="008F5DCB" w:rsidRDefault="008F5DCB" w:rsidP="008F5DC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2C7452" w:rsidRPr="00C17AA1" w:rsidRDefault="006E4243" w:rsidP="008F5DC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 w:rsidRPr="00C17AA1">
              <w:rPr>
                <w:rFonts w:ascii="Arial" w:hAnsi="Arial" w:cs="Arial"/>
                <w:sz w:val="24"/>
                <w:szCs w:val="24"/>
                <w:lang w:val="es-ES"/>
              </w:rPr>
              <w:t>print</w:t>
            </w:r>
            <w:proofErr w:type="spellEnd"/>
            <w:r w:rsidRPr="00C17AA1">
              <w:rPr>
                <w:rFonts w:ascii="Arial" w:hAnsi="Arial" w:cs="Arial"/>
                <w:sz w:val="24"/>
                <w:szCs w:val="24"/>
                <w:lang w:val="es-ES"/>
              </w:rPr>
              <w:t xml:space="preserve"> ( “Valor final de x: “, x )</w:t>
            </w:r>
          </w:p>
        </w:tc>
        <w:tc>
          <w:tcPr>
            <w:tcW w:w="3602" w:type="dxa"/>
          </w:tcPr>
          <w:p w:rsidR="00CE6F12" w:rsidRPr="00C17AA1" w:rsidRDefault="00CE6F12" w:rsidP="00C17AA1">
            <w:pPr>
              <w:pStyle w:val="Default"/>
              <w:jc w:val="center"/>
            </w:pPr>
            <w:r w:rsidRPr="00C17AA1">
              <w:t xml:space="preserve">n1 -&gt;… </w:t>
            </w:r>
            <w:r w:rsidR="00C17AA1">
              <w:t>3</w:t>
            </w:r>
          </w:p>
          <w:p w:rsidR="00CE6F12" w:rsidRPr="00C17AA1" w:rsidRDefault="00CE6F12" w:rsidP="00C17A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AA1">
              <w:rPr>
                <w:rFonts w:ascii="Arial" w:hAnsi="Arial" w:cs="Arial"/>
                <w:sz w:val="24"/>
                <w:szCs w:val="24"/>
              </w:rPr>
              <w:t>n2 -&gt; …</w:t>
            </w:r>
            <w:r w:rsidR="00C17AA1">
              <w:rPr>
                <w:rFonts w:ascii="Arial" w:hAnsi="Arial" w:cs="Arial"/>
                <w:sz w:val="24"/>
                <w:szCs w:val="24"/>
              </w:rPr>
              <w:t xml:space="preserve"> 5</w:t>
            </w:r>
          </w:p>
          <w:p w:rsidR="002C7452" w:rsidRPr="00C17AA1" w:rsidRDefault="00CE6F12" w:rsidP="00C17AA1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17AA1">
              <w:rPr>
                <w:rFonts w:ascii="Arial" w:hAnsi="Arial" w:cs="Arial"/>
                <w:sz w:val="24"/>
                <w:szCs w:val="24"/>
              </w:rPr>
              <w:t>x -&gt; …</w:t>
            </w:r>
            <w:r w:rsidR="00C17AA1">
              <w:rPr>
                <w:rFonts w:ascii="Arial" w:hAnsi="Arial" w:cs="Arial"/>
                <w:sz w:val="24"/>
                <w:szCs w:val="24"/>
              </w:rPr>
              <w:t xml:space="preserve"> 4</w:t>
            </w:r>
          </w:p>
        </w:tc>
        <w:tc>
          <w:tcPr>
            <w:tcW w:w="3602" w:type="dxa"/>
          </w:tcPr>
          <w:p w:rsidR="007804E5" w:rsidRDefault="007804E5" w:rsidP="00C17AA1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2C7452" w:rsidRPr="00C17AA1" w:rsidRDefault="00EA0510" w:rsidP="00C17AA1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17AA1">
              <w:rPr>
                <w:rFonts w:ascii="Arial" w:hAnsi="Arial" w:cs="Arial"/>
                <w:sz w:val="24"/>
                <w:szCs w:val="24"/>
                <w:lang w:val="es-ES"/>
              </w:rPr>
              <w:t>4</w:t>
            </w:r>
          </w:p>
        </w:tc>
      </w:tr>
      <w:tr w:rsidR="002C7452" w:rsidTr="008F5DCB">
        <w:trPr>
          <w:trHeight w:val="941"/>
        </w:trPr>
        <w:tc>
          <w:tcPr>
            <w:tcW w:w="3601" w:type="dxa"/>
          </w:tcPr>
          <w:p w:rsidR="008F5DCB" w:rsidRDefault="008F5DCB" w:rsidP="008F5DCB">
            <w:pPr>
              <w:pStyle w:val="Default"/>
            </w:pPr>
          </w:p>
          <w:p w:rsidR="006E4243" w:rsidRPr="00C17AA1" w:rsidRDefault="006E4243" w:rsidP="008F5DCB">
            <w:pPr>
              <w:pStyle w:val="Default"/>
            </w:pPr>
            <w:r w:rsidRPr="00C17AA1">
              <w:t>n2 = n2 // n1</w:t>
            </w:r>
          </w:p>
          <w:p w:rsidR="002C7452" w:rsidRPr="00C17AA1" w:rsidRDefault="002C7452" w:rsidP="008F5DC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602" w:type="dxa"/>
          </w:tcPr>
          <w:p w:rsidR="00CE6F12" w:rsidRPr="00C17AA1" w:rsidRDefault="00CE6F12" w:rsidP="00C17AA1">
            <w:pPr>
              <w:pStyle w:val="Default"/>
              <w:jc w:val="center"/>
            </w:pPr>
            <w:r w:rsidRPr="00C17AA1">
              <w:t xml:space="preserve">n1 -&gt;… </w:t>
            </w:r>
            <w:r w:rsidR="00C17AA1">
              <w:t>3</w:t>
            </w:r>
          </w:p>
          <w:p w:rsidR="00CE6F12" w:rsidRPr="00C17AA1" w:rsidRDefault="00CE6F12" w:rsidP="00C17A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AA1">
              <w:rPr>
                <w:rFonts w:ascii="Arial" w:hAnsi="Arial" w:cs="Arial"/>
                <w:sz w:val="24"/>
                <w:szCs w:val="24"/>
              </w:rPr>
              <w:t>n2 -&gt; …</w:t>
            </w:r>
            <w:r w:rsidR="002D55C0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  <w:p w:rsidR="002C7452" w:rsidRPr="00C17AA1" w:rsidRDefault="00CE6F12" w:rsidP="00C17AA1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17AA1">
              <w:rPr>
                <w:rFonts w:ascii="Arial" w:hAnsi="Arial" w:cs="Arial"/>
                <w:sz w:val="24"/>
                <w:szCs w:val="24"/>
              </w:rPr>
              <w:t>x -&gt; …</w:t>
            </w:r>
            <w:r w:rsidR="00C17AA1">
              <w:rPr>
                <w:rFonts w:ascii="Arial" w:hAnsi="Arial" w:cs="Arial"/>
                <w:sz w:val="24"/>
                <w:szCs w:val="24"/>
              </w:rPr>
              <w:t xml:space="preserve"> 4</w:t>
            </w:r>
          </w:p>
        </w:tc>
        <w:tc>
          <w:tcPr>
            <w:tcW w:w="3602" w:type="dxa"/>
          </w:tcPr>
          <w:p w:rsidR="002C7452" w:rsidRPr="00C17AA1" w:rsidRDefault="002C7452" w:rsidP="00C17AA1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C17AA1" w:rsidRPr="00C17AA1" w:rsidRDefault="00C17AA1" w:rsidP="00C17AA1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C17AA1" w:rsidRPr="00C17AA1" w:rsidRDefault="00C17AA1" w:rsidP="00C17AA1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2C7452" w:rsidTr="008F5DCB">
        <w:trPr>
          <w:trHeight w:val="923"/>
        </w:trPr>
        <w:tc>
          <w:tcPr>
            <w:tcW w:w="3601" w:type="dxa"/>
          </w:tcPr>
          <w:p w:rsidR="001E2F3C" w:rsidRDefault="001E2F3C">
            <w:pP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</w:p>
          <w:p w:rsidR="008F5DCB" w:rsidRPr="001E2F3C" w:rsidRDefault="001E2F3C">
            <w:pPr>
              <w:rPr>
                <w:lang w:val="es-ES"/>
              </w:rPr>
            </w:pPr>
            <w:proofErr w:type="spellStart"/>
            <w:r w:rsidRPr="006E4243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print</w:t>
            </w:r>
            <w:proofErr w:type="spellEnd"/>
            <w:r w:rsidRPr="006E4243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gramStart"/>
            <w:r w:rsidRPr="006E4243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( “</w:t>
            </w:r>
            <w:proofErr w:type="gramEnd"/>
            <w:r w:rsidRPr="006E4243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Valor de n2: “, n2 )</w:t>
            </w:r>
          </w:p>
          <w:tbl>
            <w:tblPr>
              <w:tblW w:w="3336" w:type="dxa"/>
              <w:tblInd w:w="24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36"/>
            </w:tblGrid>
            <w:tr w:rsidR="006E4243" w:rsidRPr="006E4243" w:rsidTr="008F5DCB">
              <w:tblPrEx>
                <w:tblCellMar>
                  <w:top w:w="0" w:type="dxa"/>
                  <w:bottom w:w="0" w:type="dxa"/>
                </w:tblCellMar>
              </w:tblPrEx>
              <w:trPr>
                <w:trHeight w:val="127"/>
              </w:trPr>
              <w:tc>
                <w:tcPr>
                  <w:tcW w:w="0" w:type="auto"/>
                </w:tcPr>
                <w:p w:rsidR="006E4243" w:rsidRPr="006E4243" w:rsidRDefault="001E2F3C" w:rsidP="008F5D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lang w:val="es-ES"/>
                    </w:rPr>
                    <w:t xml:space="preserve">  </w:t>
                  </w:r>
                </w:p>
              </w:tc>
            </w:tr>
          </w:tbl>
          <w:p w:rsidR="002C7452" w:rsidRPr="00C17AA1" w:rsidRDefault="002C7452" w:rsidP="008F5DC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602" w:type="dxa"/>
          </w:tcPr>
          <w:p w:rsidR="00CE6F12" w:rsidRPr="00C17AA1" w:rsidRDefault="00CE6F12" w:rsidP="00C17AA1">
            <w:pPr>
              <w:pStyle w:val="Default"/>
              <w:jc w:val="center"/>
            </w:pPr>
            <w:r w:rsidRPr="00C17AA1">
              <w:t xml:space="preserve">n1 -&gt;… </w:t>
            </w:r>
            <w:r w:rsidR="00C17AA1">
              <w:t>3</w:t>
            </w:r>
          </w:p>
          <w:p w:rsidR="00CE6F12" w:rsidRPr="00C17AA1" w:rsidRDefault="00CE6F12" w:rsidP="00C17A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AA1">
              <w:rPr>
                <w:rFonts w:ascii="Arial" w:hAnsi="Arial" w:cs="Arial"/>
                <w:sz w:val="24"/>
                <w:szCs w:val="24"/>
              </w:rPr>
              <w:t>n2 -&gt; …</w:t>
            </w:r>
            <w:r w:rsidR="00C17AA1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  <w:p w:rsidR="002C7452" w:rsidRPr="00C17AA1" w:rsidRDefault="00CE6F12" w:rsidP="00C17AA1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17AA1">
              <w:rPr>
                <w:rFonts w:ascii="Arial" w:hAnsi="Arial" w:cs="Arial"/>
                <w:sz w:val="24"/>
                <w:szCs w:val="24"/>
              </w:rPr>
              <w:t>x -&gt; …</w:t>
            </w:r>
            <w:r w:rsidR="00C17AA1">
              <w:rPr>
                <w:rFonts w:ascii="Arial" w:hAnsi="Arial" w:cs="Arial"/>
                <w:sz w:val="24"/>
                <w:szCs w:val="24"/>
              </w:rPr>
              <w:t xml:space="preserve"> 4</w:t>
            </w:r>
          </w:p>
        </w:tc>
        <w:tc>
          <w:tcPr>
            <w:tcW w:w="3602" w:type="dxa"/>
          </w:tcPr>
          <w:p w:rsidR="007804E5" w:rsidRDefault="007804E5" w:rsidP="00C17AA1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2C7452" w:rsidRPr="00C17AA1" w:rsidRDefault="00C17AA1" w:rsidP="00C17AA1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</w:t>
            </w:r>
          </w:p>
        </w:tc>
      </w:tr>
    </w:tbl>
    <w:p w:rsidR="002D55C0" w:rsidRDefault="002D55C0" w:rsidP="002C7452">
      <w:pPr>
        <w:rPr>
          <w:lang w:val="es-ES"/>
        </w:rPr>
      </w:pPr>
    </w:p>
    <w:p w:rsidR="00B17F4D" w:rsidRDefault="002D55C0" w:rsidP="00B17F4D">
      <w:pPr>
        <w:rPr>
          <w:rFonts w:ascii="Arial" w:hAnsi="Arial" w:cs="Arial"/>
        </w:rPr>
      </w:pPr>
      <w:r w:rsidRPr="00B17F4D">
        <w:rPr>
          <w:rFonts w:ascii="Arial" w:hAnsi="Arial" w:cs="Arial"/>
          <w:b/>
        </w:rPr>
        <w:t>Generate permanent link</w:t>
      </w:r>
      <w:r w:rsidRPr="00B17F4D">
        <w:rPr>
          <w:rFonts w:ascii="Arial" w:hAnsi="Arial" w:cs="Arial"/>
        </w:rPr>
        <w:t xml:space="preserve"> </w:t>
      </w:r>
    </w:p>
    <w:p w:rsidR="002D55C0" w:rsidRPr="00B17F4D" w:rsidRDefault="002D55C0" w:rsidP="00B17F4D">
      <w:pPr>
        <w:rPr>
          <w:rFonts w:ascii="Arial" w:hAnsi="Arial" w:cs="Arial"/>
        </w:rPr>
      </w:pPr>
      <w:hyperlink r:id="rId5" w:history="1">
        <w:r w:rsidRPr="00B17F4D">
          <w:rPr>
            <w:rStyle w:val="Hipervnculo"/>
            <w:rFonts w:ascii="Arial" w:hAnsi="Arial" w:cs="Arial"/>
          </w:rPr>
          <w:t>http://www.pythontutor.com/visualize.html#code=n1%20%3D%203%20%20%0A%0An2%20%3D%205%20%20%0A%0Afor%20x%20in%20range%20%28%20n1,%20n2%20%29%3A%0A%20print%20%28%20%22Valor%20%3D%3D%3E%20%22,%20x%20*%20x%20%29%0A%20%0Aprint%20%28%20%22Valor%20final%20de%20x%3A%20%22,%20x%20%29%0A%0An2%20%3D%20n2%20//%20n1%0A%0Aprint%20%28%20%22Valor%20de%20n2%3A%20%22,%20n2%20%29&amp;cumulative=false&amp;curInstr=10&amp;heapPrimitives=nevernest&amp;mode=display&amp;origin=opt-frontend.js&amp;py=3&amp;rawInputLstJSON=%5B%5D&amp;textReferences=false</w:t>
        </w:r>
      </w:hyperlink>
    </w:p>
    <w:p w:rsidR="002D55C0" w:rsidRPr="00B17F4D" w:rsidRDefault="002D55C0" w:rsidP="002D55C0">
      <w:pPr>
        <w:ind w:firstLine="720"/>
        <w:rPr>
          <w:rFonts w:ascii="Arial" w:hAnsi="Arial" w:cs="Arial"/>
        </w:rPr>
      </w:pPr>
    </w:p>
    <w:p w:rsidR="002D55C0" w:rsidRPr="00B17F4D" w:rsidRDefault="002D55C0" w:rsidP="00B17F4D">
      <w:pPr>
        <w:rPr>
          <w:rFonts w:ascii="Arial" w:hAnsi="Arial" w:cs="Arial"/>
          <w:b/>
        </w:rPr>
      </w:pPr>
      <w:proofErr w:type="spellStart"/>
      <w:r w:rsidRPr="00B17F4D">
        <w:rPr>
          <w:rFonts w:ascii="Arial" w:hAnsi="Arial" w:cs="Arial"/>
          <w:b/>
        </w:rPr>
        <w:t>Genetare</w:t>
      </w:r>
      <w:proofErr w:type="spellEnd"/>
      <w:r w:rsidRPr="00B17F4D">
        <w:rPr>
          <w:rFonts w:ascii="Arial" w:hAnsi="Arial" w:cs="Arial"/>
          <w:b/>
        </w:rPr>
        <w:t xml:space="preserve"> embed code</w:t>
      </w:r>
    </w:p>
    <w:p w:rsidR="002D55C0" w:rsidRPr="00991069" w:rsidRDefault="002D55C0" w:rsidP="00991069">
      <w:pPr>
        <w:rPr>
          <w:rFonts w:ascii="Arial" w:hAnsi="Arial" w:cs="Arial"/>
        </w:rPr>
      </w:pPr>
      <w:proofErr w:type="gramStart"/>
      <w:r w:rsidRPr="00B17F4D">
        <w:rPr>
          <w:rFonts w:ascii="Arial" w:hAnsi="Arial" w:cs="Arial"/>
        </w:rPr>
        <w:t xml:space="preserve">&lt;iframe width="800" height="500" </w:t>
      </w:r>
      <w:proofErr w:type="spellStart"/>
      <w:r w:rsidRPr="00B17F4D">
        <w:rPr>
          <w:rFonts w:ascii="Arial" w:hAnsi="Arial" w:cs="Arial"/>
        </w:rPr>
        <w:t>frameborder</w:t>
      </w:r>
      <w:proofErr w:type="spellEnd"/>
      <w:r w:rsidRPr="00B17F4D">
        <w:rPr>
          <w:rFonts w:ascii="Arial" w:hAnsi="Arial" w:cs="Arial"/>
        </w:rPr>
        <w:t>="0" src="http://pythontutor.com/iframe-embed.html#code=n1%20%3D%203%20%20%0A%0An2%20%3D%205%20%20%0A%0Afor%20x%20in%20range%20%28%20n1,%20n2%20%29%3A%0A%20print%20%28%20%22Valor%20%3D%3D%3E%20%22,%20x%20*%20x%20%29%0A%20%0Aprint%20%28%20%22Valor%20final%20de%20x%3A%20%22,%20x%20%29%0A%0An2%20%3D%20n2%20//%20n1%0A%0Aprint%20%28%20%22Valor%20de%20n2%3A%20%22,%20n2%20%29&amp;codeDivHeight=400&amp;codeDivWidth=350&amp;cumulative=false&amp;curInstr=10&amp;heapPrimitives=nevernest&amp;origin=opt-frontend.js&amp;py=3&amp;rawInputLstJSON=%5B%5D&amp;textReferences=false"&gt; &lt;/iframe&gt;</w:t>
      </w:r>
      <w:bookmarkStart w:id="0" w:name="_GoBack"/>
      <w:bookmarkEnd w:id="0"/>
      <w:proofErr w:type="gramEnd"/>
    </w:p>
    <w:sectPr w:rsidR="002D55C0" w:rsidRPr="00991069" w:rsidSect="008F5DC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D54"/>
    <w:rsid w:val="0007207E"/>
    <w:rsid w:val="001E2F3C"/>
    <w:rsid w:val="002C7452"/>
    <w:rsid w:val="002D55C0"/>
    <w:rsid w:val="0054410C"/>
    <w:rsid w:val="006E4243"/>
    <w:rsid w:val="00756D54"/>
    <w:rsid w:val="007804E5"/>
    <w:rsid w:val="008F5DCB"/>
    <w:rsid w:val="00991069"/>
    <w:rsid w:val="00B12221"/>
    <w:rsid w:val="00B17F4D"/>
    <w:rsid w:val="00B547AA"/>
    <w:rsid w:val="00C17AA1"/>
    <w:rsid w:val="00CE6F12"/>
    <w:rsid w:val="00EA0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69980"/>
  <w15:chartTrackingRefBased/>
  <w15:docId w15:val="{3DB18E08-7C1C-4E8E-8190-2573401AF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7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74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D55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ythontutor.com/visualize.html#code=n1%20%3D%203%20%20%0A%0An2%20%3D%205%20%20%0A%0Afor%20x%20in%20range%20%28%20n1,%20n2%20%29%3A%0A%20print%20%28%20%22Valor%20%3D%3D%3E%20%22,%20x%20*%20x%20%29%0A%20%0Aprint%20%28%20%22Valor%20final%20de%20x%3A%20%22,%20x%20%29%0A%0An2%20%3D%20n2%20//%20n1%0A%0Aprint%20%28%20%22Valor%20de%20n2%3A%20%22,%20n2%20%29&amp;cumulative=false&amp;curInstr=10&amp;heapPrimitives=nevernest&amp;mode=display&amp;origin=opt-frontend.js&amp;py=3&amp;rawInputLstJSON=%5B%5D&amp;textReferences=fals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92743-836A-4A3D-AC24-E7FF15E8E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</dc:creator>
  <cp:keywords/>
  <dc:description/>
  <cp:lastModifiedBy>Christian</cp:lastModifiedBy>
  <cp:revision>5</cp:revision>
  <cp:lastPrinted>2021-04-02T19:34:00Z</cp:lastPrinted>
  <dcterms:created xsi:type="dcterms:W3CDTF">2021-04-02T19:32:00Z</dcterms:created>
  <dcterms:modified xsi:type="dcterms:W3CDTF">2021-04-02T19:34:00Z</dcterms:modified>
</cp:coreProperties>
</file>